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（美）Thomas G. Spiro，（美）William M. Stigliani著；张钟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G. Spiro，（美）William M. Stigliani著；张钟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16.html</w:t>
      </w:r>
    </w:p>
    <w:p>
      <w:r>
        <w:t>更多相关图书推荐：https://www.jiaokey.com</w:t>
      </w:r>
    </w:p>
    <w:p>
      <w:r>
        <w:t>（美）Thomas G. Spiro，（美）William M. Stigliani著；张钟宪等译 其他作品：https://www.jiaokey.com/tag/（美）Thomas G. Spiro，（美）William M. Stigliani著；张钟宪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